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2" w:rsidRPr="00357F82" w:rsidRDefault="006E1B72" w:rsidP="007B4E29">
      <w:pPr>
        <w:ind w:left="-2694"/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7B4E29">
      <w:pPr>
        <w:pStyle w:val="a3"/>
        <w:ind w:left="-2694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tbl>
      <w:tblPr>
        <w:tblpPr w:leftFromText="180" w:rightFromText="180" w:vertAnchor="text" w:horzAnchor="page" w:tblpX="1414" w:tblpY="52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7B4E29" w:rsidTr="007B4E29">
        <w:trPr>
          <w:trHeight w:val="178"/>
        </w:trPr>
        <w:tc>
          <w:tcPr>
            <w:tcW w:w="15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4E29" w:rsidRDefault="007B4E29" w:rsidP="007B4E29">
            <w:pPr>
              <w:ind w:left="-2694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Pr="004835C2" w:rsidRDefault="007B4E29" w:rsidP="007B4E29">
      <w:pPr>
        <w:pStyle w:val="a3"/>
        <w:ind w:left="-2694"/>
        <w:rPr>
          <w:caps w:val="0"/>
          <w:sz w:val="24"/>
        </w:rPr>
      </w:pPr>
      <w:r>
        <w:rPr>
          <w:caps w:val="0"/>
          <w:sz w:val="24"/>
        </w:rPr>
        <w:t>второго</w:t>
      </w:r>
      <w:r w:rsidR="006E1B72" w:rsidRPr="00253277">
        <w:rPr>
          <w:caps w:val="0"/>
          <w:sz w:val="24"/>
        </w:rPr>
        <w:t xml:space="preserve"> созыва</w:t>
      </w:r>
      <w:r w:rsidR="006E1B72" w:rsidRPr="00253277">
        <w:br/>
      </w:r>
    </w:p>
    <w:p w:rsidR="006E1B72" w:rsidRDefault="006E1B72" w:rsidP="007B4E29">
      <w:pPr>
        <w:ind w:left="-2410" w:right="22"/>
        <w:rPr>
          <w:b/>
          <w:spacing w:val="6"/>
          <w:sz w:val="32"/>
          <w:szCs w:val="32"/>
        </w:rPr>
      </w:pP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График приёма граждан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>Партии «ЕДИНАЯ РОССИЯ» на январь 2020 года</w:t>
      </w:r>
    </w:p>
    <w:p w:rsidR="0028720E" w:rsidRDefault="0028720E">
      <w:pPr>
        <w:rPr>
          <w:b/>
          <w:spacing w:val="6"/>
          <w:sz w:val="28"/>
          <w:szCs w:val="28"/>
        </w:rPr>
      </w:pPr>
    </w:p>
    <w:tbl>
      <w:tblPr>
        <w:tblW w:w="14459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418"/>
        <w:gridCol w:w="5387"/>
        <w:gridCol w:w="5103"/>
      </w:tblGrid>
      <w:tr w:rsidR="007B4E29" w:rsidRPr="002A1A21" w:rsidTr="007B4E29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</w:t>
            </w:r>
            <w:r>
              <w:rPr>
                <w:b/>
                <w:spacing w:val="6"/>
              </w:rPr>
              <w:t>.И.О. депутата или должностного</w:t>
            </w:r>
            <w:r w:rsidRPr="002A1A21">
              <w:rPr>
                <w:b/>
                <w:spacing w:val="6"/>
              </w:rPr>
              <w:t xml:space="preserve">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7B4E29" w:rsidRPr="002A1A21" w:rsidTr="007B4E29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</w:p>
          <w:p w:rsidR="007B4E29" w:rsidRPr="00862C9A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3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чихин Станислав Александ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ыполз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натольевич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17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404D6A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пп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Ивановна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8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vAlign w:val="center"/>
          </w:tcPr>
          <w:p w:rsidR="007B4E29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щенко Петр Сергеевич</w:t>
            </w:r>
          </w:p>
          <w:p w:rsidR="007B4E29" w:rsidRPr="00FC2053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669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7B4E29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  <w:p w:rsid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7B4E29" w:rsidRPr="007B4E29" w:rsidRDefault="007B4E29" w:rsidP="007B4E29">
            <w:pPr>
              <w:ind w:right="22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 01.2020</w:t>
            </w:r>
          </w:p>
        </w:tc>
        <w:tc>
          <w:tcPr>
            <w:tcW w:w="1418" w:type="dxa"/>
            <w:vAlign w:val="center"/>
          </w:tcPr>
          <w:p w:rsidR="007B4E29" w:rsidRPr="002F08FB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7B4E29" w:rsidRPr="002F08FB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  <w:r>
              <w:rPr>
                <w:spacing w:val="6"/>
                <w:sz w:val="22"/>
                <w:szCs w:val="22"/>
              </w:rPr>
              <w:t xml:space="preserve"> 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ирова</w:t>
            </w:r>
            <w:proofErr w:type="spellEnd"/>
            <w:r>
              <w:rPr>
                <w:b/>
              </w:rPr>
              <w:t xml:space="preserve"> Валентина Алексеевн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Руководитель ДЦ </w:t>
            </w:r>
          </w:p>
        </w:tc>
      </w:tr>
      <w:tr w:rsidR="007B4E29" w:rsidRPr="002A1A21" w:rsidTr="007B4E29">
        <w:trPr>
          <w:trHeight w:val="542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20.01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Носаче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Дмитрий Григо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0F7EFC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5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1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7B4E29" w:rsidRPr="00233C53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0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2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ыров Владимир Михайлович 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86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7B4E29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  <w:tr w:rsidR="007B4E29" w:rsidRPr="002A1A21" w:rsidTr="007B4E29">
        <w:trPr>
          <w:trHeight w:val="11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4C4873">
              <w:rPr>
                <w:spacing w:val="6"/>
                <w:sz w:val="22"/>
                <w:szCs w:val="22"/>
              </w:rPr>
              <w:t xml:space="preserve">Председатель Совета </w:t>
            </w:r>
            <w:r>
              <w:rPr>
                <w:spacing w:val="6"/>
                <w:sz w:val="22"/>
                <w:szCs w:val="22"/>
              </w:rPr>
              <w:t xml:space="preserve">      </w:t>
            </w:r>
            <w:r w:rsidRPr="004C4873">
              <w:rPr>
                <w:spacing w:val="6"/>
                <w:sz w:val="22"/>
                <w:szCs w:val="22"/>
              </w:rPr>
              <w:t>депутатов</w:t>
            </w:r>
            <w:r>
              <w:rPr>
                <w:spacing w:val="6"/>
                <w:sz w:val="22"/>
                <w:szCs w:val="22"/>
              </w:rPr>
              <w:t xml:space="preserve"> Металлургического района,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Крашаков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Алексей Владимирович</w:t>
            </w:r>
          </w:p>
          <w:p w:rsid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</w:p>
          <w:p w:rsidR="007B4E29" w:rsidRPr="00233C53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№22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питан Александр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6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9D7D96" w:rsidRDefault="007B4E29" w:rsidP="007B4E29">
            <w:pPr>
              <w:jc w:val="center"/>
            </w:pPr>
            <w:r w:rsidRPr="009D7D96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 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-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lastRenderedPageBreak/>
              <w:t>Округ №13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lastRenderedPageBreak/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AE0C92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епутат </w:t>
            </w:r>
            <w:r w:rsidRPr="00A42750">
              <w:rPr>
                <w:sz w:val="22"/>
                <w:szCs w:val="22"/>
              </w:rPr>
              <w:t>ЗС ЧО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Астафьев Сергей Я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Исполнительный 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Баканов Алексей Викто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№7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Романов Максим Владимирович 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 №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</w:tbl>
    <w:p w:rsidR="007B4E29" w:rsidRDefault="007B4E29">
      <w:pPr>
        <w:sectPr w:rsidR="007B4E29" w:rsidSect="007B4E29">
          <w:pgSz w:w="16838" w:h="11906" w:orient="landscape"/>
          <w:pgMar w:top="1701" w:right="1134" w:bottom="850" w:left="4253" w:header="708" w:footer="708" w:gutter="0"/>
          <w:cols w:space="708"/>
          <w:docGrid w:linePitch="360"/>
        </w:sectPr>
      </w:pPr>
    </w:p>
    <w:p w:rsidR="00322778" w:rsidRPr="00322778" w:rsidRDefault="00322778" w:rsidP="007B4E29">
      <w:pPr>
        <w:ind w:right="22"/>
        <w:rPr>
          <w:b/>
          <w:sz w:val="22"/>
          <w:szCs w:val="22"/>
        </w:rPr>
      </w:pPr>
    </w:p>
    <w:sectPr w:rsidR="00322778" w:rsidRPr="00322778" w:rsidSect="009D3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448BC"/>
    <w:rsid w:val="0028720E"/>
    <w:rsid w:val="002B7FA5"/>
    <w:rsid w:val="00322778"/>
    <w:rsid w:val="005E3718"/>
    <w:rsid w:val="006968E0"/>
    <w:rsid w:val="006E1B72"/>
    <w:rsid w:val="007B4E29"/>
    <w:rsid w:val="00800CC5"/>
    <w:rsid w:val="00872DE3"/>
    <w:rsid w:val="009145EE"/>
    <w:rsid w:val="009D3786"/>
    <w:rsid w:val="00B46ABE"/>
    <w:rsid w:val="00C570BC"/>
    <w:rsid w:val="00C96F44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FE3B-9992-48AB-8C29-D9D51B8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800E-F0B6-4B0C-8B00-385F880F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sovet@outlook.com</cp:lastModifiedBy>
  <cp:revision>7</cp:revision>
  <dcterms:created xsi:type="dcterms:W3CDTF">2018-12-14T10:54:00Z</dcterms:created>
  <dcterms:modified xsi:type="dcterms:W3CDTF">2019-12-25T05:58:00Z</dcterms:modified>
</cp:coreProperties>
</file>